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Exo Smart Pro Q6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74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18063B0002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Posada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